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69FE" w:rsidRDefault="00CC09D0" w:rsidP="001A1C2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="00AB0552" w:rsidRPr="00BA17B5">
        <w:rPr>
          <w:rFonts w:ascii="Times New Roman" w:hAnsi="Times New Roman"/>
          <w:b/>
          <w:sz w:val="36"/>
          <w:szCs w:val="36"/>
        </w:rPr>
        <w:t>.</w:t>
      </w:r>
      <w:r w:rsidRPr="00BA17B5">
        <w:rPr>
          <w:rFonts w:ascii="Times New Roman" w:hAnsi="Times New Roman"/>
          <w:b/>
          <w:sz w:val="36"/>
          <w:szCs w:val="36"/>
        </w:rPr>
        <w:t>0</w:t>
      </w:r>
      <w:r w:rsidR="00E603E0" w:rsidRPr="00E603E0">
        <w:rPr>
          <w:rFonts w:ascii="Times New Roman" w:hAnsi="Times New Roman"/>
          <w:b/>
          <w:sz w:val="36"/>
          <w:szCs w:val="36"/>
        </w:rPr>
        <w:t>4</w:t>
      </w:r>
      <w:r w:rsidR="001A1C20" w:rsidRPr="001A1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E603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ставление и использование бухгалтерской</w:t>
      </w:r>
    </w:p>
    <w:p w:rsidR="001A1C20" w:rsidRPr="001A1C20" w:rsidRDefault="00E603E0" w:rsidP="001A1C2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финансовой) отчетности</w:t>
      </w:r>
      <w:r w:rsidR="001A1C20" w:rsidRPr="001A1C2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1A1C20" w:rsidRDefault="001A1C2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1C20">
        <w:rPr>
          <w:rFonts w:ascii="Times New Roman" w:hAnsi="Times New Roman"/>
          <w:b/>
          <w:sz w:val="36"/>
          <w:szCs w:val="36"/>
        </w:rPr>
        <w:t>38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2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«</w:t>
      </w:r>
      <w:r w:rsidRPr="001A1C20">
        <w:rPr>
          <w:rFonts w:ascii="Times New Roman" w:hAnsi="Times New Roman"/>
          <w:b/>
          <w:sz w:val="36"/>
          <w:szCs w:val="36"/>
        </w:rPr>
        <w:t>Экономика и бухгалтерский учет (по отраслям)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2E3F0B">
        <w:rPr>
          <w:rFonts w:ascii="Times New Roman" w:hAnsi="Times New Roman"/>
          <w:b/>
          <w:sz w:val="28"/>
          <w:szCs w:val="28"/>
        </w:rPr>
        <w:t>202</w:t>
      </w:r>
      <w:r w:rsidR="00872BE0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39278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39278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683" w:rsidRPr="001A1C20" w:rsidRDefault="00CC09D0" w:rsidP="00B20683">
      <w:pPr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</w:t>
      </w:r>
      <w:r w:rsidRPr="00CC09D0">
        <w:rPr>
          <w:rFonts w:ascii="Times New Roman" w:hAnsi="Times New Roman"/>
          <w:sz w:val="28"/>
          <w:szCs w:val="28"/>
        </w:rPr>
        <w:t>и</w:t>
      </w:r>
      <w:r w:rsidRPr="00CC09D0">
        <w:rPr>
          <w:rFonts w:ascii="Times New Roman" w:hAnsi="Times New Roman"/>
          <w:sz w:val="28"/>
          <w:szCs w:val="28"/>
        </w:rPr>
        <w:t>ки являются частью учебн</w:t>
      </w:r>
      <w:r w:rsidR="00B20683">
        <w:rPr>
          <w:rFonts w:ascii="Times New Roman" w:hAnsi="Times New Roman"/>
          <w:sz w:val="28"/>
          <w:szCs w:val="28"/>
        </w:rPr>
        <w:t xml:space="preserve">о-методического комплекса (УМК) </w:t>
      </w:r>
      <w:r w:rsidR="00C041E3" w:rsidRPr="00AC010D">
        <w:rPr>
          <w:rFonts w:ascii="Times New Roman" w:hAnsi="Times New Roman"/>
          <w:sz w:val="28"/>
          <w:szCs w:val="28"/>
        </w:rPr>
        <w:t xml:space="preserve">ПМ.04 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использование бухгалтерской (финансовой) отчетности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CC09D0" w:rsidRDefault="00CC09D0" w:rsidP="00B20683">
      <w:pPr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>ние, особенности организации и порядок прохождения учебной практики ст</w:t>
      </w:r>
      <w:r w:rsidRPr="00CC09D0">
        <w:rPr>
          <w:rFonts w:ascii="Times New Roman" w:hAnsi="Times New Roman"/>
          <w:sz w:val="28"/>
          <w:szCs w:val="28"/>
        </w:rPr>
        <w:t>у</w:t>
      </w:r>
      <w:r w:rsidRPr="00CC09D0">
        <w:rPr>
          <w:rFonts w:ascii="Times New Roman" w:hAnsi="Times New Roman"/>
          <w:sz w:val="28"/>
          <w:szCs w:val="28"/>
        </w:rPr>
        <w:t>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375088" w:rsidP="00B67A4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53F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D04FFC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7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9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2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6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7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8</w:t>
      </w:r>
      <w:r w:rsidR="00D04FFC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D04FFC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D04FFC" w:rsidRPr="00651B17">
        <w:rPr>
          <w:noProof/>
          <w:sz w:val="28"/>
          <w:szCs w:val="28"/>
        </w:rPr>
      </w:r>
      <w:r w:rsidR="00D04FFC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20</w:t>
      </w:r>
      <w:r w:rsidR="00D04FFC" w:rsidRPr="00651B17">
        <w:rPr>
          <w:noProof/>
          <w:sz w:val="28"/>
          <w:szCs w:val="28"/>
        </w:rPr>
        <w:fldChar w:fldCharType="end"/>
      </w:r>
    </w:p>
    <w:p w:rsidR="00140746" w:rsidRDefault="00D04FFC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0D" w:rsidRPr="00AC010D" w:rsidRDefault="00B63F0F" w:rsidP="00AC01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</w:t>
      </w:r>
      <w:r w:rsidR="00AC010D" w:rsidRPr="00AC010D">
        <w:rPr>
          <w:rFonts w:ascii="Times New Roman" w:hAnsi="Times New Roman"/>
          <w:sz w:val="28"/>
          <w:szCs w:val="28"/>
        </w:rPr>
        <w:t xml:space="preserve">ПМ.04 </w:t>
      </w:r>
      <w:r w:rsidR="00AC010D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="00AC010D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471708" w:rsidRDefault="00CC09D0" w:rsidP="00A31F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71708" w:rsidRPr="00471708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CC09D0" w:rsidRDefault="00CC09D0" w:rsidP="00A3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FF0E1C" w:rsidRDefault="00CC09D0" w:rsidP="00A31FC3">
      <w:pPr>
        <w:rPr>
          <w:rFonts w:ascii="Times New Roman" w:hAnsi="Times New Roman"/>
          <w:b/>
          <w:sz w:val="36"/>
          <w:szCs w:val="36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</w:t>
      </w:r>
      <w:r w:rsidRPr="00CC09D0">
        <w:rPr>
          <w:rFonts w:ascii="Times New Roman" w:hAnsi="Times New Roman" w:cs="Times New Roman"/>
          <w:sz w:val="28"/>
          <w:szCs w:val="28"/>
        </w:rPr>
        <w:t>с</w:t>
      </w:r>
      <w:r w:rsidRPr="00CC09D0">
        <w:rPr>
          <w:rFonts w:ascii="Times New Roman" w:hAnsi="Times New Roman" w:cs="Times New Roman"/>
          <w:sz w:val="28"/>
          <w:szCs w:val="28"/>
        </w:rPr>
        <w:t>сионального образования по специальности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</w:t>
      </w:r>
      <w:r w:rsidR="00FF0E1C" w:rsidRPr="00FF0E1C">
        <w:rPr>
          <w:rFonts w:ascii="Times New Roman" w:hAnsi="Times New Roman"/>
          <w:sz w:val="28"/>
          <w:szCs w:val="28"/>
        </w:rPr>
        <w:t>р</w:t>
      </w:r>
      <w:r w:rsidR="00FF0E1C" w:rsidRPr="00FF0E1C">
        <w:rPr>
          <w:rFonts w:ascii="Times New Roman" w:hAnsi="Times New Roman"/>
          <w:sz w:val="28"/>
          <w:szCs w:val="28"/>
        </w:rPr>
        <w:t>ский учет (по отраслям)»</w:t>
      </w:r>
      <w:r w:rsidRPr="00FF0E1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041E3" w:rsidRDefault="00CC09D0" w:rsidP="00C04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1E3">
        <w:rPr>
          <w:rFonts w:ascii="Times New Roman" w:hAnsi="Times New Roman" w:cs="Times New Roman"/>
          <w:sz w:val="28"/>
          <w:szCs w:val="28"/>
        </w:rPr>
        <w:t>учебными планами специальности рабочей программой</w:t>
      </w:r>
      <w:r w:rsidR="00C041E3" w:rsidRPr="00AC010D">
        <w:rPr>
          <w:rFonts w:ascii="Times New Roman" w:hAnsi="Times New Roman"/>
          <w:sz w:val="28"/>
          <w:szCs w:val="28"/>
        </w:rPr>
        <w:t xml:space="preserve">ПМ.04 </w:t>
      </w:r>
      <w:r w:rsidR="00C04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0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</w:t>
      </w:r>
      <w:proofErr w:type="spellEnd"/>
      <w:r w:rsidR="00C0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ухгалтерской (финансовой) отчетности</w:t>
      </w:r>
      <w:r w:rsidR="00C041E3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04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</w:t>
      </w:r>
      <w:r w:rsidRPr="00C041E3">
        <w:rPr>
          <w:rFonts w:ascii="Times New Roman" w:hAnsi="Times New Roman" w:cs="Times New Roman"/>
          <w:sz w:val="28"/>
          <w:szCs w:val="28"/>
        </w:rPr>
        <w:t>настоящими метод</w:t>
      </w:r>
      <w:r w:rsidRPr="00C041E3">
        <w:rPr>
          <w:rFonts w:ascii="Times New Roman" w:hAnsi="Times New Roman" w:cs="Times New Roman"/>
          <w:sz w:val="28"/>
          <w:szCs w:val="28"/>
        </w:rPr>
        <w:t>и</w:t>
      </w:r>
      <w:r w:rsidRPr="00C041E3">
        <w:rPr>
          <w:rFonts w:ascii="Times New Roman" w:hAnsi="Times New Roman" w:cs="Times New Roman"/>
          <w:sz w:val="28"/>
          <w:szCs w:val="28"/>
        </w:rPr>
        <w:t>ческими указаниями.</w:t>
      </w:r>
    </w:p>
    <w:p w:rsidR="00B406B1" w:rsidRDefault="002F716E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4717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AC010D" w:rsidRPr="00AD1D0C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методы финансового анализа информации, содерж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щейся в бухгалтерской (финансовой) отчетности, устанавливать причинно-следственные связи изменений, произошедших за отч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ый период, оценивать потенциальные риски и возможности эк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омического субъекта в обозримом будущем, определять источн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ки, содержащие наиболее полную и достоверную информацию о работе объекта внутреннего контроля;</w:t>
            </w:r>
          </w:p>
        </w:tc>
      </w:tr>
      <w:tr w:rsidR="00AC010D" w:rsidRPr="00AD1D0C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генеральную совокупность из регистров учетных и отч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ых данных, применять при ее обработке наиболее рациональные способы выборки, формировать выборку, к которой будут прим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яться контрольные и аналитические процедуры;</w:t>
            </w:r>
          </w:p>
        </w:tc>
      </w:tr>
      <w:tr w:rsidR="00AC010D" w:rsidRPr="00AD1D0C" w:rsidTr="00AC010D">
        <w:trPr>
          <w:trHeight w:val="953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3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методы внутреннего контроля (интервью, пересчет, 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е, аналитические процедуры, выборка);</w:t>
            </w:r>
          </w:p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</w:tc>
      </w:tr>
      <w:tr w:rsidR="00AC010D" w:rsidRPr="00AD1D0C" w:rsidTr="00AC010D">
        <w:trPr>
          <w:trHeight w:val="301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4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pStyle w:val="Style22"/>
              <w:spacing w:line="240" w:lineRule="auto"/>
              <w:rPr>
                <w:sz w:val="28"/>
                <w:szCs w:val="28"/>
              </w:rPr>
            </w:pPr>
            <w:r w:rsidRPr="00AD1D0C">
              <w:rPr>
                <w:bCs/>
                <w:sz w:val="28"/>
                <w:szCs w:val="28"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</w:t>
            </w:r>
            <w:r w:rsidRPr="00AD1D0C">
              <w:rPr>
                <w:bCs/>
                <w:sz w:val="28"/>
                <w:szCs w:val="28"/>
                <w:lang w:eastAsia="en-US"/>
              </w:rPr>
              <w:t>а</w:t>
            </w:r>
            <w:r w:rsidRPr="00AD1D0C">
              <w:rPr>
                <w:bCs/>
                <w:sz w:val="28"/>
                <w:szCs w:val="28"/>
                <w:lang w:eastAsia="en-US"/>
              </w:rPr>
              <w:t>зе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5</w:t>
            </w:r>
          </w:p>
        </w:tc>
        <w:tc>
          <w:tcPr>
            <w:tcW w:w="8450" w:type="dxa"/>
            <w:shd w:val="clear" w:color="auto" w:fill="auto"/>
          </w:tcPr>
          <w:p w:rsidR="00AC010D" w:rsidRPr="009E6EBC" w:rsidRDefault="00AC010D" w:rsidP="00AD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6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налоговое законодательство, типичные ошибки налогоплательщиков, практику применения законодательства нал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говыми органами, арбитражными судами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8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сточники информации для проведения анализа фина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сового состояния экономического субъект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9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0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1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качество аналитической информации, полученной в пр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цессе проведения финансового анализа, и выполнять процедуры по ее обобщению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2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аналитические отчеты и представлять их заинтерес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ванным пользователям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3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взаимодействие работников экономического суб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екта в процессе проведения финансового анализ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4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убъект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5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обоснованные выводы по результатам информации, полученной в процессе проведения финансового анализа эконом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убъект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6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омического субъект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7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результаты финансового анализа экономического суб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екта для целей бюджетирования и управления денежными поток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ми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8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гнозные сметы и бюджеты, платежные календари, кассовые планы, обеспечивать составление финансовой части би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ес-планов, расчетов по привлечению кредитов и займов, просп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тов эмиссий ценных бумаг экономического субъекта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 19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вырабатывать сбалансированные решения по корректировке страт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0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1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закрывать бухгалтерские регистры и заполнять формы бухгалте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(финансовой) отчетности в установленные законодательством </w:t>
            </w:r>
            <w:proofErr w:type="spellStart"/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сроки;устанавливать</w:t>
            </w:r>
            <w:proofErr w:type="spellEnd"/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нтичность показателей бухгалтерских (ф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нансовых) отчетов;</w:t>
            </w:r>
          </w:p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2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ть новые формы бухгалтерской (финансовой) отчетности;</w:t>
            </w:r>
          </w:p>
        </w:tc>
      </w:tr>
      <w:tr w:rsidR="00AC010D" w:rsidRPr="00AD1D0C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3</w:t>
            </w:r>
          </w:p>
        </w:tc>
        <w:tc>
          <w:tcPr>
            <w:tcW w:w="8450" w:type="dxa"/>
            <w:shd w:val="clear" w:color="auto" w:fill="auto"/>
          </w:tcPr>
          <w:p w:rsidR="00AC010D" w:rsidRPr="00AD1D0C" w:rsidRDefault="00AC010D" w:rsidP="00AD1D0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D0C">
              <w:rPr>
                <w:rFonts w:ascii="Times New Roman" w:hAnsi="Times New Roman" w:cs="Times New Roman"/>
                <w:bCs/>
                <w:sz w:val="28"/>
                <w:szCs w:val="28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</w:tbl>
    <w:p w:rsidR="00AC010D" w:rsidRPr="00AD1D0C" w:rsidRDefault="00AC010D" w:rsidP="00AD1D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D0" w:rsidRPr="00FF0E1C" w:rsidRDefault="0054305B" w:rsidP="00A31F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</w:t>
      </w:r>
      <w:r w:rsidR="00FF0E1C" w:rsidRPr="00FF0E1C">
        <w:rPr>
          <w:rFonts w:ascii="Times New Roman" w:hAnsi="Times New Roman"/>
          <w:sz w:val="28"/>
          <w:szCs w:val="28"/>
        </w:rPr>
        <w:t>с</w:t>
      </w:r>
      <w:r w:rsidR="00FF0E1C" w:rsidRPr="00FF0E1C">
        <w:rPr>
          <w:rFonts w:ascii="Times New Roman" w:hAnsi="Times New Roman"/>
          <w:sz w:val="28"/>
          <w:szCs w:val="28"/>
        </w:rPr>
        <w:t>лям)»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2467BA">
        <w:rPr>
          <w:rFonts w:ascii="Times New Roman" w:hAnsi="Times New Roman" w:cs="Times New Roman"/>
          <w:sz w:val="28"/>
          <w:szCs w:val="28"/>
        </w:rPr>
        <w:t>: выполнение работ по профессии служащего:23369 ка</w:t>
      </w:r>
      <w:r w:rsidR="002467BA">
        <w:rPr>
          <w:rFonts w:ascii="Times New Roman" w:hAnsi="Times New Roman" w:cs="Times New Roman"/>
          <w:sz w:val="28"/>
          <w:szCs w:val="28"/>
        </w:rPr>
        <w:t>с</w:t>
      </w:r>
      <w:r w:rsidR="002467BA">
        <w:rPr>
          <w:rFonts w:ascii="Times New Roman" w:hAnsi="Times New Roman" w:cs="Times New Roman"/>
          <w:sz w:val="28"/>
          <w:szCs w:val="28"/>
        </w:rPr>
        <w:t>сир</w:t>
      </w:r>
      <w:r w:rsidR="00CC09D0"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A31FC3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31FC3">
        <w:rPr>
          <w:rFonts w:ascii="Times New Roman" w:hAnsi="Times New Roman"/>
          <w:sz w:val="28"/>
          <w:szCs w:val="28"/>
        </w:rPr>
        <w:t xml:space="preserve"> в учебной бухгалтерии (к</w:t>
      </w:r>
      <w:r w:rsidR="00A31FC3">
        <w:rPr>
          <w:rFonts w:ascii="Times New Roman" w:hAnsi="Times New Roman"/>
          <w:sz w:val="28"/>
          <w:szCs w:val="28"/>
        </w:rPr>
        <w:t>а</w:t>
      </w:r>
      <w:r w:rsidR="00A31FC3">
        <w:rPr>
          <w:rFonts w:ascii="Times New Roman" w:hAnsi="Times New Roman"/>
          <w:sz w:val="28"/>
          <w:szCs w:val="28"/>
        </w:rPr>
        <w:t>бинет №100)</w:t>
      </w:r>
    </w:p>
    <w:p w:rsidR="00604893" w:rsidRPr="002A15F2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B67A41">
        <w:rPr>
          <w:rFonts w:ascii="Times New Roman" w:hAnsi="Times New Roman"/>
          <w:i/>
          <w:sz w:val="28"/>
          <w:szCs w:val="28"/>
        </w:rPr>
        <w:t>выполнить практ</w:t>
      </w:r>
      <w:r w:rsidRPr="00B67A41">
        <w:rPr>
          <w:rFonts w:ascii="Times New Roman" w:hAnsi="Times New Roman"/>
          <w:i/>
          <w:sz w:val="28"/>
          <w:szCs w:val="28"/>
        </w:rPr>
        <w:t>и</w:t>
      </w:r>
      <w:r w:rsidRPr="00B67A41">
        <w:rPr>
          <w:rFonts w:ascii="Times New Roman" w:hAnsi="Times New Roman"/>
          <w:i/>
          <w:sz w:val="28"/>
          <w:szCs w:val="28"/>
        </w:rPr>
        <w:t xml:space="preserve">ческие задания, подготовить отчет по учебной </w:t>
      </w:r>
      <w:proofErr w:type="spellStart"/>
      <w:r w:rsidRPr="00B67A41">
        <w:rPr>
          <w:rFonts w:ascii="Times New Roman" w:hAnsi="Times New Roman"/>
          <w:i/>
          <w:sz w:val="28"/>
          <w:szCs w:val="28"/>
        </w:rPr>
        <w:t>практике</w:t>
      </w:r>
      <w:r w:rsidR="00F659A3" w:rsidRPr="002A15F2">
        <w:rPr>
          <w:rFonts w:ascii="Times New Roman" w:hAnsi="Times New Roman"/>
          <w:i/>
          <w:color w:val="002060"/>
          <w:sz w:val="28"/>
          <w:szCs w:val="28"/>
        </w:rPr>
        <w:t>.</w:t>
      </w:r>
      <w:r w:rsidR="00604893">
        <w:rPr>
          <w:rFonts w:ascii="Times New Roman" w:hAnsi="Times New Roman"/>
          <w:sz w:val="28"/>
          <w:szCs w:val="28"/>
        </w:rPr>
        <w:t>Итоговая</w:t>
      </w:r>
      <w:proofErr w:type="spellEnd"/>
      <w:r w:rsidR="00604893">
        <w:rPr>
          <w:rFonts w:ascii="Times New Roman" w:hAnsi="Times New Roman"/>
          <w:sz w:val="28"/>
          <w:szCs w:val="28"/>
        </w:rPr>
        <w:t xml:space="preserve">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 w:rsidR="00604893">
        <w:rPr>
          <w:rFonts w:ascii="Times New Roman" w:hAnsi="Times New Roman"/>
          <w:sz w:val="28"/>
          <w:szCs w:val="28"/>
        </w:rPr>
        <w:t xml:space="preserve">вляется </w:t>
      </w:r>
      <w:r w:rsidR="002A15F2" w:rsidRPr="002A15F2">
        <w:rPr>
          <w:rFonts w:ascii="Times New Roman" w:hAnsi="Times New Roman"/>
          <w:i/>
          <w:sz w:val="28"/>
          <w:szCs w:val="28"/>
        </w:rPr>
        <w:t>на основе результатов выполнения практич</w:t>
      </w:r>
      <w:r w:rsidR="002A15F2" w:rsidRPr="002A15F2">
        <w:rPr>
          <w:rFonts w:ascii="Times New Roman" w:hAnsi="Times New Roman"/>
          <w:i/>
          <w:sz w:val="28"/>
          <w:szCs w:val="28"/>
        </w:rPr>
        <w:t>е</w:t>
      </w:r>
      <w:r w:rsidR="002A15F2" w:rsidRPr="002A15F2">
        <w:rPr>
          <w:rFonts w:ascii="Times New Roman" w:hAnsi="Times New Roman"/>
          <w:i/>
          <w:sz w:val="28"/>
          <w:szCs w:val="28"/>
        </w:rPr>
        <w:t>ских заданий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E1C" w:rsidRPr="001A1C20" w:rsidRDefault="002123A0" w:rsidP="00FF0E1C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B20683" w:rsidRDefault="00CC09D0" w:rsidP="00FF0E1C">
      <w:p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</w:t>
      </w:r>
      <w:r w:rsidR="00364683">
        <w:rPr>
          <w:rFonts w:ascii="Times New Roman" w:hAnsi="Times New Roman" w:cs="Times New Roman"/>
          <w:sz w:val="28"/>
          <w:szCs w:val="28"/>
        </w:rPr>
        <w:t>и</w:t>
      </w:r>
      <w:r w:rsidR="00364683">
        <w:rPr>
          <w:rFonts w:ascii="Times New Roman" w:hAnsi="Times New Roman" w:cs="Times New Roman"/>
          <w:sz w:val="28"/>
          <w:szCs w:val="28"/>
        </w:rPr>
        <w:t>ду пр</w:t>
      </w:r>
      <w:r w:rsidRPr="00CC09D0">
        <w:rPr>
          <w:rFonts w:ascii="Times New Roman" w:hAnsi="Times New Roman" w:cs="Times New Roman"/>
          <w:sz w:val="28"/>
          <w:szCs w:val="28"/>
        </w:rPr>
        <w:t xml:space="preserve">офессиональной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B20683">
        <w:rPr>
          <w:rFonts w:ascii="Times New Roman" w:hAnsi="Times New Roman" w:cs="Times New Roman"/>
          <w:sz w:val="28"/>
          <w:szCs w:val="28"/>
        </w:rPr>
        <w:t>:</w:t>
      </w:r>
      <w:r w:rsid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proofErr w:type="spellEnd"/>
      <w:r w:rsid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е бухгалте</w:t>
      </w:r>
      <w:r w:rsid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7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(финансовой) отчетност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F859E1" w:rsidRPr="00F859E1" w:rsidRDefault="00F859E1" w:rsidP="00B67A41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ение соответствующих документов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ой   книги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        кассовую отчетность.</w:t>
      </w:r>
    </w:p>
    <w:p w:rsidR="00F859E1" w:rsidRPr="00F859E1" w:rsidRDefault="00F859E1" w:rsidP="00CC09D0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406B1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450"/>
      </w:tblGrid>
      <w:tr w:rsidR="00AC010D" w:rsidRPr="007A0F9A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методы финансового анализа информации, содерж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щейся в бухгалтерской (финансовой) отчетности, устанавливать причинно-следственные связи изменений, произошедших за отч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ый период, оценивать потенциальные риски и возможности эк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омического субъекта в обозримом будущем, определять источн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ки, содержащие наиболее полную и достоверную информацию о работе объекта внутреннего контроля;</w:t>
            </w:r>
          </w:p>
        </w:tc>
      </w:tr>
      <w:tr w:rsidR="00AC010D" w:rsidRPr="007A0F9A" w:rsidTr="00AC010D">
        <w:trPr>
          <w:trHeight w:val="635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генеральную совокупность из регистров учетных и отч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ых данных, применять при ее обработке наиболее рациональные способы выборки, формировать выборку, к которой будут прим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яться контрольные и аналитические процедуры;</w:t>
            </w:r>
          </w:p>
        </w:tc>
      </w:tr>
      <w:tr w:rsidR="00AC010D" w:rsidRPr="007A0F9A" w:rsidTr="00AC010D">
        <w:trPr>
          <w:trHeight w:val="953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3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методы внутреннего контроля (интервью, пересчет, 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е, аналитические процедуры, выборка);</w:t>
            </w:r>
          </w:p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</w:tc>
      </w:tr>
      <w:tr w:rsidR="00AC010D" w:rsidRPr="007A0F9A" w:rsidTr="00AC010D">
        <w:trPr>
          <w:trHeight w:val="301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4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pStyle w:val="Style22"/>
              <w:spacing w:line="240" w:lineRule="auto"/>
              <w:rPr>
                <w:sz w:val="28"/>
                <w:szCs w:val="28"/>
              </w:rPr>
            </w:pPr>
            <w:r w:rsidRPr="007A0F9A">
              <w:rPr>
                <w:bCs/>
                <w:sz w:val="28"/>
                <w:szCs w:val="28"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</w:t>
            </w:r>
            <w:r w:rsidRPr="007A0F9A">
              <w:rPr>
                <w:bCs/>
                <w:sz w:val="28"/>
                <w:szCs w:val="28"/>
                <w:lang w:eastAsia="en-US"/>
              </w:rPr>
              <w:t>а</w:t>
            </w:r>
            <w:r w:rsidRPr="007A0F9A">
              <w:rPr>
                <w:bCs/>
                <w:sz w:val="28"/>
                <w:szCs w:val="28"/>
                <w:lang w:eastAsia="en-US"/>
              </w:rPr>
              <w:t>зе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5</w:t>
            </w:r>
          </w:p>
        </w:tc>
        <w:tc>
          <w:tcPr>
            <w:tcW w:w="8450" w:type="dxa"/>
            <w:shd w:val="clear" w:color="auto" w:fill="auto"/>
          </w:tcPr>
          <w:p w:rsidR="00AC010D" w:rsidRPr="009E6EBC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6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налоговое законодательство, типичные ошибки налогоплательщиков, практику применения законодательства нал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говыми органами, арбитражными судами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7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8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сточники информации для проведения анализа фина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сового состояния экономического субъект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9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0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1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качество аналитической информации, полученной в пр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цессе проведения финансового анализа, и выполнять процедуры по ее обобщению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2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аналитические отчеты и представлять их заинтерес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ванным пользователям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3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взаимодействие работников экономического суб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екта в процессе проведения финансового анализ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4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убъект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5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обоснованные выводы по результатам информации, полученной в процессе проведения финансового анализа эконом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убъект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6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омического субъект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7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результаты финансового анализа экономического суб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екта для целей бюджетирования и управления денежными поток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ми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18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прогнозные сметы и бюджеты, платежные календари, кассовые планы, обеспечивать составление финансовой части би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ес-планов, расчетов по привлечению кредитов и займов, просп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тов эмиссий ценных бумаг экономического субъекта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 19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вырабатывать сбалансированные решения по корректировке страт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0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1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закрывать бухгалтерские регистры и заполнять формы бухгалте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(финансовой) отчетности в установленные законодательством </w:t>
            </w:r>
            <w:proofErr w:type="spellStart"/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сроки;устанавливать</w:t>
            </w:r>
            <w:proofErr w:type="spellEnd"/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нтичность показателей бухгалтерских (ф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нансовых) отчетов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2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ть новые формы бухгалтерской (финансовой) отчетности;</w:t>
            </w:r>
          </w:p>
        </w:tc>
      </w:tr>
      <w:tr w:rsidR="00AC010D" w:rsidRPr="007A0F9A" w:rsidTr="00AC010D">
        <w:trPr>
          <w:trHeight w:val="969"/>
        </w:trPr>
        <w:tc>
          <w:tcPr>
            <w:tcW w:w="1398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23</w:t>
            </w:r>
          </w:p>
        </w:tc>
        <w:tc>
          <w:tcPr>
            <w:tcW w:w="8450" w:type="dxa"/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Cs/>
                <w:sz w:val="28"/>
                <w:szCs w:val="28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</w:tbl>
    <w:p w:rsidR="00AC010D" w:rsidRPr="007A0F9A" w:rsidRDefault="00AC010D" w:rsidP="007A0F9A">
      <w:pPr>
        <w:pStyle w:val="a8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010D" w:rsidRPr="007A0F9A" w:rsidRDefault="00AC010D" w:rsidP="007A0F9A">
      <w:p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A0F9A" w:rsidRDefault="002D1ADB" w:rsidP="007A0F9A">
      <w:pPr>
        <w:numPr>
          <w:ilvl w:val="0"/>
          <w:numId w:val="88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0F9A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A0F9A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A0F9A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F9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C010D" w:rsidRPr="007A0F9A" w:rsidTr="00AC010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Style w:val="FontStyle72"/>
                <w:b w:val="0"/>
                <w:sz w:val="28"/>
                <w:szCs w:val="28"/>
              </w:rPr>
              <w:t>Отражать нарастающим итогом на счетах бухгалтерского учёта имущественное и финансо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softHyphen/>
              <w:t>вое положение организации, определять результаты хозяйственной деятельности за отчётный период.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Style w:val="FontStyle72"/>
                <w:b w:val="0"/>
                <w:sz w:val="28"/>
                <w:szCs w:val="28"/>
              </w:rPr>
              <w:t>Составлять формы бухгалтерской отчётности в установленные законодательством сроки.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Style w:val="FontStyle72"/>
                <w:b w:val="0"/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ётности в установленные законод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>а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>тельством сроки.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  <w:p w:rsidR="00AC010D" w:rsidRPr="007A0F9A" w:rsidRDefault="00AC010D" w:rsidP="007A0F9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Style w:val="FontStyle72"/>
                <w:b w:val="0"/>
                <w:sz w:val="28"/>
                <w:szCs w:val="28"/>
              </w:rPr>
              <w:t>Проводить контроль и анализ информации об имуществе и ф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>и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>нансовом положении органи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softHyphen/>
              <w:t>зации, её платежеспособности и д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>о</w:t>
            </w:r>
            <w:r w:rsidRPr="007A0F9A">
              <w:rPr>
                <w:rStyle w:val="FontStyle72"/>
                <w:b w:val="0"/>
                <w:sz w:val="28"/>
                <w:szCs w:val="28"/>
              </w:rPr>
              <w:t xml:space="preserve">ходности.                                                                                                                                                    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5</w:t>
            </w:r>
          </w:p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Style w:val="aff4"/>
                <w:rFonts w:ascii="Times New Roman" w:hAnsi="Times New Roman"/>
                <w:i w:val="0"/>
                <w:sz w:val="28"/>
                <w:szCs w:val="28"/>
                <w:lang w:eastAsia="ru-RU"/>
              </w:rPr>
              <w:t>Принимать участие в составлении бизнес-плана;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6</w:t>
            </w:r>
          </w:p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Style w:val="aff4"/>
                <w:rFonts w:ascii="Times New Roman" w:hAnsi="Times New Roman"/>
                <w:i w:val="0"/>
                <w:sz w:val="28"/>
                <w:szCs w:val="28"/>
                <w:lang w:eastAsia="ru-RU"/>
              </w:rPr>
              <w:t>Анализировать финансово-хозяйственную деятельность, ос</w:t>
            </w:r>
            <w:r w:rsidRPr="007A0F9A">
              <w:rPr>
                <w:rStyle w:val="aff4"/>
                <w:rFonts w:ascii="Times New Roman" w:hAnsi="Times New Roman"/>
                <w:i w:val="0"/>
                <w:sz w:val="28"/>
                <w:szCs w:val="28"/>
                <w:lang w:eastAsia="ru-RU"/>
              </w:rPr>
              <w:t>у</w:t>
            </w:r>
            <w:r w:rsidRPr="007A0F9A">
              <w:rPr>
                <w:rStyle w:val="aff4"/>
                <w:rFonts w:ascii="Times New Roman" w:hAnsi="Times New Roman"/>
                <w:i w:val="0"/>
                <w:sz w:val="28"/>
                <w:szCs w:val="28"/>
                <w:lang w:eastAsia="ru-RU"/>
              </w:rPr>
              <w:t>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AC010D" w:rsidRPr="007A0F9A" w:rsidTr="00AC010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К 4.7</w:t>
            </w:r>
          </w:p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10D" w:rsidRPr="007A0F9A" w:rsidRDefault="00AC010D" w:rsidP="007A0F9A">
            <w:pPr>
              <w:pStyle w:val="a8"/>
              <w:spacing w:line="240" w:lineRule="auto"/>
              <w:ind w:left="0"/>
              <w:rPr>
                <w:rStyle w:val="FontStyle72"/>
                <w:b w:val="0"/>
                <w:sz w:val="28"/>
                <w:szCs w:val="28"/>
              </w:rPr>
            </w:pPr>
            <w:r w:rsidRPr="007A0F9A">
              <w:rPr>
                <w:rStyle w:val="aff4"/>
                <w:rFonts w:ascii="Times New Roman" w:hAnsi="Times New Roman"/>
                <w:i w:val="0"/>
                <w:sz w:val="28"/>
                <w:szCs w:val="28"/>
                <w:lang w:eastAsia="ru-RU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</w:tbl>
    <w:p w:rsidR="00AC010D" w:rsidRPr="007A0F9A" w:rsidRDefault="00AC010D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9D0" w:rsidRPr="007A0F9A" w:rsidRDefault="00730BFD" w:rsidP="007A0F9A">
      <w:pPr>
        <w:numPr>
          <w:ilvl w:val="0"/>
          <w:numId w:val="88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>Подготовка к освоению общих  компетенций</w:t>
      </w:r>
      <w:r w:rsidR="00CC09D0" w:rsidRPr="007A0F9A">
        <w:rPr>
          <w:rFonts w:ascii="Times New Roman" w:hAnsi="Times New Roman" w:cs="Times New Roman"/>
          <w:sz w:val="28"/>
          <w:szCs w:val="28"/>
        </w:rPr>
        <w:t xml:space="preserve"> (ОК):</w:t>
      </w:r>
    </w:p>
    <w:p w:rsidR="00CC09D0" w:rsidRPr="007A0F9A" w:rsidRDefault="00CC09D0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0F9A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D7C16" w:rsidRPr="007A0F9A" w:rsidTr="00BD44F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529871927"/>
            <w:bookmarkStart w:id="4" w:name="_Toc317155562"/>
            <w:bookmarkStart w:id="5" w:name="_Toc317155898"/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7A0F9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iCs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ходимой для выполнения задач профессиональной деятельности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го контекста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ческих ценностей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 xml:space="preserve">ОК 8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ном и иностранных языках.</w:t>
            </w:r>
          </w:p>
        </w:tc>
      </w:tr>
      <w:tr w:rsidR="003D7C16" w:rsidRPr="007A0F9A" w:rsidTr="00BD44F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7C16" w:rsidRPr="007A0F9A" w:rsidRDefault="003D7C16" w:rsidP="007A0F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D7C16" w:rsidRPr="007A0F9A" w:rsidRDefault="003D7C16" w:rsidP="007A0F9A">
      <w:pPr>
        <w:pStyle w:val="10"/>
        <w:spacing w:line="240" w:lineRule="auto"/>
        <w:rPr>
          <w:rFonts w:cs="Times New Roman"/>
        </w:rPr>
      </w:pPr>
    </w:p>
    <w:p w:rsidR="003D7C16" w:rsidRPr="007A0F9A" w:rsidRDefault="003D7C16" w:rsidP="007A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7A0F9A" w:rsidRDefault="00CC09D0" w:rsidP="007A0F9A">
      <w:pPr>
        <w:pStyle w:val="10"/>
        <w:spacing w:line="240" w:lineRule="auto"/>
        <w:rPr>
          <w:rFonts w:cs="Times New Roman"/>
        </w:rPr>
      </w:pPr>
      <w:r w:rsidRPr="007A0F9A">
        <w:rPr>
          <w:rFonts w:cs="Times New Roman"/>
        </w:rPr>
        <w:t>2 СОДЕРЖАНИЕ ПРАКТИКИ</w:t>
      </w:r>
      <w:bookmarkEnd w:id="3"/>
    </w:p>
    <w:p w:rsidR="00CC09D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 w:rsidRPr="007A0F9A">
        <w:rPr>
          <w:rFonts w:ascii="Times New Roman" w:hAnsi="Times New Roman" w:cs="Times New Roman"/>
          <w:sz w:val="28"/>
          <w:szCs w:val="28"/>
        </w:rPr>
        <w:t>первоначал</w:t>
      </w:r>
      <w:r w:rsidR="00201A40" w:rsidRPr="007A0F9A">
        <w:rPr>
          <w:rFonts w:ascii="Times New Roman" w:hAnsi="Times New Roman" w:cs="Times New Roman"/>
          <w:sz w:val="28"/>
          <w:szCs w:val="28"/>
        </w:rPr>
        <w:t>ь</w:t>
      </w:r>
      <w:r w:rsidR="00201A40" w:rsidRPr="007A0F9A"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в процессе производственной практики</w:t>
      </w:r>
      <w:r w:rsidR="001A187D" w:rsidRPr="007A0F9A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 w:rsidRPr="007A0F9A">
        <w:rPr>
          <w:rFonts w:ascii="Times New Roman" w:hAnsi="Times New Roman" w:cs="Times New Roman"/>
          <w:sz w:val="28"/>
          <w:szCs w:val="28"/>
        </w:rPr>
        <w:t>о</w:t>
      </w:r>
      <w:r w:rsidR="001A187D" w:rsidRPr="007A0F9A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B20683" w:rsidRPr="007A0F9A">
        <w:rPr>
          <w:rFonts w:ascii="Times New Roman" w:hAnsi="Times New Roman" w:cs="Times New Roman"/>
          <w:sz w:val="28"/>
          <w:szCs w:val="28"/>
        </w:rPr>
        <w:t xml:space="preserve">: </w:t>
      </w:r>
      <w:r w:rsidR="00B20683" w:rsidRPr="007A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служащего: 23369 ка</w:t>
      </w:r>
      <w:r w:rsidR="00B20683" w:rsidRPr="007A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0683" w:rsidRPr="007A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.</w:t>
      </w:r>
    </w:p>
    <w:p w:rsidR="00AC010D" w:rsidRPr="007A0F9A" w:rsidRDefault="00AC010D" w:rsidP="007A0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учебной практики</w:t>
      </w:r>
    </w:p>
    <w:p w:rsidR="00C041E3" w:rsidRDefault="00C041E3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</w:tblGrid>
      <w:tr w:rsidR="00CC09D0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3D7C16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CC09D0" w:rsidRDefault="003D7C1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F5" w:rsidRPr="00564ED5" w:rsidRDefault="00BD44F7" w:rsidP="00564ED5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ED5">
              <w:rPr>
                <w:rFonts w:ascii="Times New Roman" w:hAnsi="Times New Roman" w:cs="Times New Roman"/>
                <w:sz w:val="28"/>
                <w:szCs w:val="28"/>
              </w:rPr>
              <w:t>Изучить нормативную базу, схему д</w:t>
            </w:r>
            <w:r w:rsidRPr="00564E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ED5">
              <w:rPr>
                <w:rFonts w:ascii="Times New Roman" w:hAnsi="Times New Roman" w:cs="Times New Roman"/>
                <w:sz w:val="28"/>
                <w:szCs w:val="28"/>
              </w:rPr>
              <w:t xml:space="preserve">кументооборота, формы бухгалтерской и финансовой отчетности, учетную и налоговую политику </w:t>
            </w:r>
            <w:proofErr w:type="spellStart"/>
            <w:r w:rsidRPr="00564ED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564E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ED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2073F5" w:rsidRPr="00564E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</w:t>
            </w:r>
            <w:proofErr w:type="spellEnd"/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бухгалтерской о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ности организации;</w:t>
            </w:r>
          </w:p>
          <w:p w:rsidR="002073F5" w:rsidRPr="00564ED5" w:rsidRDefault="000F35E6" w:rsidP="00564ED5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ить состав и содержание форм бухгалтерской отчетности, формы налоговых деклараций по налогам и сборам в бюджет и инструкции по их за</w:t>
            </w:r>
            <w:r w:rsid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ению, 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 отчетов по страх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м взносам в ФНС России и госуда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е внебюджетные фонды и и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073F5"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цию по ее заполнению;</w:t>
            </w:r>
          </w:p>
          <w:p w:rsidR="002073F5" w:rsidRPr="00564ED5" w:rsidRDefault="002073F5" w:rsidP="00564ED5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 статистической отчетности и инструкцию по ее заполнению;</w:t>
            </w:r>
          </w:p>
          <w:p w:rsidR="002073F5" w:rsidRPr="00564ED5" w:rsidRDefault="002073F5" w:rsidP="00564ED5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едставления налоговых декл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й в государственные налоговые органы, внебюджетные фонды и гос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твенные органы статистики;</w:t>
            </w:r>
          </w:p>
          <w:p w:rsidR="002073F5" w:rsidRDefault="002073F5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новых форм налоговых деклараций по налогам и сборам и н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6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инструкций по их заполнению;</w:t>
            </w:r>
          </w:p>
          <w:p w:rsidR="007A0F9A" w:rsidRDefault="007A0F9A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35E6" w:rsidRPr="000F35E6" w:rsidRDefault="007A0F9A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зить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 сч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е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тах бухгалтерского учета финансо</w:t>
            </w:r>
            <w:r>
              <w:rPr>
                <w:rFonts w:ascii="Times New Roman" w:hAnsi="Times New Roman"/>
                <w:sz w:val="28"/>
                <w:szCs w:val="28"/>
              </w:rPr>
              <w:t>вое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sz w:val="28"/>
                <w:szCs w:val="28"/>
              </w:rPr>
              <w:t>е организации</w:t>
            </w:r>
          </w:p>
          <w:p w:rsidR="000F35E6" w:rsidRPr="002073F5" w:rsidRDefault="000F35E6" w:rsidP="000F35E6">
            <w:pPr>
              <w:pStyle w:val="a8"/>
              <w:spacing w:after="16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,У5,У9</w:t>
            </w:r>
            <w:r w:rsidR="000F35E6">
              <w:rPr>
                <w:rFonts w:ascii="Times New Roman" w:hAnsi="Times New Roman" w:cs="Times New Roman"/>
                <w:sz w:val="28"/>
                <w:szCs w:val="28"/>
              </w:rPr>
              <w:t>,12,24,31</w:t>
            </w:r>
          </w:p>
          <w:p w:rsidR="003D7C16" w:rsidRPr="00545BA6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6" w:rsidRPr="00CC09D0" w:rsidRDefault="000F35E6" w:rsidP="00C041E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журнал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х операций </w:t>
            </w:r>
          </w:p>
        </w:tc>
      </w:tr>
      <w:tr w:rsidR="003D7C1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CC09D0" w:rsidRDefault="003D7C1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F5" w:rsidRPr="000F35E6" w:rsidRDefault="002073F5" w:rsidP="000F35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составления бухгалтерской (финансовой) отчетн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3D7C16" w:rsidRPr="000F35E6" w:rsidRDefault="002073F5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навыков по составл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нию и заполнению годовой бухгалте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ской (финансовой) отчетности, запо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нию налоговых деклараций, форм во внебюджетные фонды и органы стат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стики, составлению сведений по НДФЛ, персонифицированная отче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ность.</w:t>
            </w:r>
          </w:p>
          <w:p w:rsidR="002073F5" w:rsidRPr="000F35E6" w:rsidRDefault="000F35E6" w:rsidP="000F35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ирать совокупность из регистров учетных и отчетных данных, прим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ь при ее обработке наиболее раци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е способы выборки, формир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выборку, к которой будут прим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073F5"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ься контрольные и аналитические процедуры;</w:t>
            </w:r>
          </w:p>
          <w:p w:rsidR="002073F5" w:rsidRPr="003D7C16" w:rsidRDefault="002073F5" w:rsidP="000F35E6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налоговое законод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о, типичные ошибки налог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льщиков, практику применения законодательства налоговыми орган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F3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, арбитраж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E6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4, 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У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13</w:t>
            </w:r>
            <w:r w:rsidR="000F35E6">
              <w:rPr>
                <w:rFonts w:ascii="Times New Roman" w:hAnsi="Times New Roman" w:cs="Times New Roman"/>
                <w:sz w:val="28"/>
                <w:szCs w:val="28"/>
              </w:rPr>
              <w:t>,16,</w:t>
            </w:r>
          </w:p>
          <w:p w:rsidR="003D7C16" w:rsidRDefault="000F35E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2,34</w:t>
            </w:r>
          </w:p>
          <w:p w:rsidR="003D7C16" w:rsidRPr="00545BA6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E6" w:rsidRPr="00CC09D0" w:rsidRDefault="007A0F9A" w:rsidP="00367A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35E6" w:rsidRPr="000F35E6">
              <w:rPr>
                <w:rFonts w:ascii="Times New Roman" w:hAnsi="Times New Roman"/>
                <w:sz w:val="28"/>
                <w:szCs w:val="28"/>
              </w:rPr>
              <w:t>оборот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альдовую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ведомо</w:t>
            </w:r>
            <w:r>
              <w:rPr>
                <w:rFonts w:ascii="Times New Roman" w:hAnsi="Times New Roman"/>
                <w:sz w:val="28"/>
                <w:szCs w:val="28"/>
              </w:rPr>
              <w:t>сть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по счетам бухгалте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р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ского учета за отче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т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>ный период, заполн</w:t>
            </w:r>
            <w:r w:rsidR="00367A20">
              <w:rPr>
                <w:rFonts w:ascii="Times New Roman" w:hAnsi="Times New Roman"/>
                <w:sz w:val="28"/>
                <w:szCs w:val="28"/>
              </w:rPr>
              <w:t>ить</w:t>
            </w:r>
            <w:r w:rsidR="000F35E6" w:rsidRPr="000F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35E6" w:rsidRPr="000F35E6">
              <w:rPr>
                <w:rFonts w:ascii="Times New Roman" w:hAnsi="Times New Roman"/>
                <w:sz w:val="28"/>
                <w:szCs w:val="28"/>
              </w:rPr>
              <w:t>бухгалтерск</w:t>
            </w:r>
            <w:r w:rsidR="00367A20">
              <w:rPr>
                <w:rFonts w:ascii="Times New Roman" w:hAnsi="Times New Roman"/>
                <w:sz w:val="28"/>
                <w:szCs w:val="28"/>
              </w:rPr>
              <w:t>ий</w:t>
            </w:r>
            <w:r w:rsidR="000F35E6" w:rsidRPr="007A0F9A">
              <w:rPr>
                <w:rFonts w:ascii="Times New Roman" w:hAnsi="Times New Roman"/>
                <w:sz w:val="28"/>
                <w:szCs w:val="28"/>
              </w:rPr>
              <w:t>баланс</w:t>
            </w:r>
            <w:proofErr w:type="spellEnd"/>
          </w:p>
        </w:tc>
      </w:tr>
      <w:tr w:rsidR="003D7C1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CC09D0" w:rsidRDefault="003D7C16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0F35E6" w:rsidRDefault="00C0706C" w:rsidP="00BD44F7">
            <w:pPr>
              <w:pStyle w:val="a8"/>
              <w:spacing w:after="1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порядком составления аудиторского заключения, подтверждающего достоверность бу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галтерской (финансовой)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A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10,У8, 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У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,У14,У18,</w:t>
            </w:r>
          </w:p>
          <w:p w:rsidR="003D7C16" w:rsidRPr="007A0F9A" w:rsidRDefault="007A0F9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2</w:t>
            </w:r>
          </w:p>
          <w:p w:rsidR="003D7C16" w:rsidRPr="00545BA6" w:rsidRDefault="003D7C16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6" w:rsidRPr="007A0F9A" w:rsidRDefault="000F35E6" w:rsidP="00367A2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водить контроль и анализ информации об имуществе и финанс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м положении орг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зации, ее платеж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пособности и дохо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</w:t>
            </w:r>
            <w:r w:rsidRPr="007A0F9A">
              <w:rPr>
                <w:rStyle w:val="aff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сти.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бу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>гал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 xml:space="preserve">терские проводки 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абочего плана счетов бухга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A0F9A" w:rsidRPr="007A0F9A">
              <w:rPr>
                <w:rFonts w:ascii="Times New Roman" w:hAnsi="Times New Roman" w:cs="Times New Roman"/>
                <w:sz w:val="28"/>
                <w:szCs w:val="28"/>
              </w:rPr>
              <w:t>терского учета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, запо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нить платежное пор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чение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1A187D" w:rsidRDefault="00D64391" w:rsidP="00FA47B0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06B1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Журнал хозяйственных операций</w:t>
      </w:r>
    </w:p>
    <w:p w:rsidR="007A0F9A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боротно-сальдовая ведомость</w:t>
      </w:r>
    </w:p>
    <w:p w:rsidR="007A0F9A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Бухгалтерский баланс</w:t>
      </w:r>
    </w:p>
    <w:p w:rsidR="007A0F9A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Налоговая декларация по НДФЛ,ПФР</w:t>
      </w:r>
    </w:p>
    <w:p w:rsidR="007A0F9A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латежное поруч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545BA6" w:rsidRDefault="00545BA6" w:rsidP="00392784">
      <w:pPr>
        <w:pStyle w:val="10"/>
      </w:pPr>
      <w:bookmarkStart w:id="6" w:name="_Toc529871928"/>
    </w:p>
    <w:p w:rsidR="00CC09D0" w:rsidRDefault="00CC09D0" w:rsidP="00392784">
      <w:pPr>
        <w:pStyle w:val="10"/>
      </w:pPr>
      <w:r w:rsidRPr="00CC09D0"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2784" w:rsidRPr="00F659A3" w:rsidRDefault="004765BB" w:rsidP="00F859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bookmarkStart w:id="7" w:name="_Toc529442542"/>
    </w:p>
    <w:p w:rsidR="00F859E1" w:rsidRPr="00F659A3" w:rsidRDefault="00F859E1" w:rsidP="00F859E1">
      <w:pPr>
        <w:ind w:firstLine="709"/>
        <w:rPr>
          <w:i/>
        </w:rPr>
      </w:pPr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29871930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8B366E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А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8B366E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Шаблон в приложении 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446BF7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446BF7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A3FA7" w:rsidRPr="00446BF7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1C6B84" w:rsidRDefault="001C6B8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работ:</w:t>
            </w:r>
          </w:p>
          <w:p w:rsidR="001C6B84" w:rsidRDefault="001C6B8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0F9A">
              <w:rPr>
                <w:rFonts w:ascii="Times New Roman" w:hAnsi="Times New Roman" w:cs="Times New Roman"/>
                <w:sz w:val="28"/>
                <w:szCs w:val="28"/>
              </w:rPr>
              <w:t>аполне</w:t>
            </w:r>
            <w:r w:rsidRPr="00545BA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журнала хозяйственных операций</w:t>
            </w:r>
          </w:p>
          <w:p w:rsidR="001C6B84" w:rsidRDefault="001C6B84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proofErr w:type="spellStart"/>
            <w:r w:rsidR="007A0F9A">
              <w:rPr>
                <w:rFonts w:ascii="Times New Roman" w:hAnsi="Times New Roman" w:cs="Times New Roman"/>
                <w:sz w:val="28"/>
                <w:szCs w:val="28"/>
              </w:rPr>
              <w:t>оборотн</w:t>
            </w:r>
            <w:proofErr w:type="spellEnd"/>
            <w:r w:rsidR="007A0F9A">
              <w:rPr>
                <w:rFonts w:ascii="Times New Roman" w:hAnsi="Times New Roman" w:cs="Times New Roman"/>
                <w:sz w:val="28"/>
                <w:szCs w:val="28"/>
              </w:rPr>
              <w:t>- сальдовой ведомости по счетам бухгалтерского учета</w:t>
            </w:r>
          </w:p>
          <w:p w:rsidR="007A0F9A" w:rsidRDefault="007A0F9A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Default="001C6B84" w:rsidP="00BC6A2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B8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Заполнение налог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вых деклараций по ф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деральным налогам и сборам. Заполнение ра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чета по страховым взн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сам  в государственные внебюджетные фонды</w:t>
            </w:r>
            <w:r w:rsidR="00BC6A26" w:rsidRPr="00626E96">
              <w:t>.</w:t>
            </w:r>
          </w:p>
          <w:p w:rsidR="007A0F9A" w:rsidRDefault="007A0F9A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Default="001C6B84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Заполнение бухга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терского баланса</w:t>
            </w:r>
          </w:p>
          <w:p w:rsidR="00B67A41" w:rsidRDefault="00B67A41" w:rsidP="001C6B8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66E" w:rsidRDefault="00D415A2" w:rsidP="007A0F9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="007A0F9A">
              <w:rPr>
                <w:rFonts w:ascii="Times New Roman" w:hAnsi="Times New Roman" w:cs="Times New Roman"/>
                <w:sz w:val="28"/>
                <w:szCs w:val="28"/>
              </w:rPr>
              <w:t>Заполнение отчета о прибылях и убытках</w:t>
            </w:r>
          </w:p>
          <w:p w:rsidR="007A0F9A" w:rsidRDefault="007A0F9A" w:rsidP="007A0F9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A2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BC6A26">
              <w:rPr>
                <w:rFonts w:ascii="Times New Roman" w:hAnsi="Times New Roman" w:cs="Times New Roman"/>
                <w:sz w:val="28"/>
                <w:szCs w:val="28"/>
              </w:rPr>
              <w:t>Составление бухга</w:t>
            </w:r>
            <w:r w:rsidR="00BC6A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C6A26">
              <w:rPr>
                <w:rFonts w:ascii="Times New Roman" w:hAnsi="Times New Roman" w:cs="Times New Roman"/>
                <w:sz w:val="28"/>
                <w:szCs w:val="28"/>
              </w:rPr>
              <w:t>терских проводок  нарастающим итогом по факту хозяйственной жизни</w:t>
            </w:r>
          </w:p>
          <w:p w:rsidR="00BC6A26" w:rsidRPr="00BC6A26" w:rsidRDefault="00B67A41" w:rsidP="00BC6A26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A41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Внесение исправл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ний в бухгалтерскую о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6A26" w:rsidRPr="00BC6A26">
              <w:rPr>
                <w:rFonts w:ascii="Times New Roman" w:hAnsi="Times New Roman" w:cs="Times New Roman"/>
                <w:sz w:val="28"/>
                <w:szCs w:val="28"/>
              </w:rPr>
              <w:t>четность.</w:t>
            </w:r>
          </w:p>
          <w:p w:rsidR="00B67A41" w:rsidRPr="00392784" w:rsidRDefault="00B67A41" w:rsidP="00B67A4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7A3FA7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="00D41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ста</w:t>
            </w:r>
            <w:r w:rsidRPr="001C6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ены  документы:</w:t>
            </w:r>
          </w:p>
          <w:p w:rsidR="001C6B84" w:rsidRPr="001C6B84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хозяйственных операц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ая ведомость</w:t>
            </w: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26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26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по НДФЛ</w:t>
            </w: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8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A2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84" w:rsidRPr="00DA3C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D415A2" w:rsidP="00D41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A2" w:rsidRDefault="00BC6A26" w:rsidP="00D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</w:t>
            </w:r>
          </w:p>
          <w:p w:rsidR="00B406B1" w:rsidRDefault="00B406B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B1" w:rsidRDefault="00BC6A26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ибылях и убытках</w:t>
            </w:r>
          </w:p>
          <w:p w:rsidR="00B406B1" w:rsidRDefault="00B406B1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26" w:rsidRDefault="00BC6A26" w:rsidP="00025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26" w:rsidRDefault="00BC6A26" w:rsidP="00BC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41" w:rsidRPr="00BC6A26" w:rsidRDefault="00BC6A26" w:rsidP="00BC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ухгалтерских проводок, платежное поручение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лон в приложении Г</w:t>
            </w:r>
          </w:p>
          <w:p w:rsidR="006F2D6F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8B366E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C4EF0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практических заданий в ходе практики 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не позволит В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тоговую оценку по практике, и тем са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пущ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нного эк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0D">
        <w:rPr>
          <w:rFonts w:ascii="Times New Roman" w:hAnsi="Times New Roman"/>
          <w:sz w:val="28"/>
          <w:szCs w:val="28"/>
        </w:rPr>
        <w:t xml:space="preserve">ПМ.04 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545BA6" w:rsidRDefault="00545BA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545BA6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</w:t>
      </w:r>
      <w:r w:rsidR="003D7C16">
        <w:rPr>
          <w:rFonts w:ascii="Times New Roman" w:hAnsi="Times New Roman"/>
          <w:b/>
          <w:sz w:val="28"/>
          <w:szCs w:val="28"/>
        </w:rPr>
        <w:t>9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8460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spellStart"/>
            <w:r w:rsidRPr="005952FA">
              <w:rPr>
                <w:rFonts w:ascii="Times New Roman" w:hAnsi="Times New Roman"/>
                <w:sz w:val="24"/>
                <w:szCs w:val="24"/>
              </w:rPr>
              <w:t>А</w:t>
            </w:r>
            <w:r w:rsidR="008460F9">
              <w:rPr>
                <w:rFonts w:ascii="Times New Roman" w:hAnsi="Times New Roman"/>
                <w:sz w:val="24"/>
                <w:szCs w:val="24"/>
              </w:rPr>
              <w:t>Приходный</w:t>
            </w:r>
            <w:proofErr w:type="spellEnd"/>
            <w:r w:rsidR="008460F9">
              <w:rPr>
                <w:rFonts w:ascii="Times New Roman" w:hAnsi="Times New Roman"/>
                <w:sz w:val="24"/>
                <w:szCs w:val="24"/>
              </w:rPr>
              <w:t xml:space="preserve"> кассовый ордер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B256C2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18г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BC6A26" w:rsidRPr="00A93541" w:rsidRDefault="00BC6A26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A26" w:rsidRDefault="00BC6A26" w:rsidP="00545B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10D">
        <w:rPr>
          <w:rFonts w:ascii="Times New Roman" w:hAnsi="Times New Roman"/>
          <w:sz w:val="28"/>
          <w:szCs w:val="28"/>
        </w:rPr>
        <w:t xml:space="preserve">ПМ.04 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A93541" w:rsidRPr="00545BA6" w:rsidRDefault="00A93541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2467BA">
        <w:rPr>
          <w:rFonts w:ascii="Times New Roman" w:hAnsi="Times New Roman"/>
          <w:b/>
          <w:sz w:val="28"/>
          <w:szCs w:val="28"/>
        </w:rPr>
        <w:t>201</w:t>
      </w:r>
      <w:r w:rsidR="003D7C16">
        <w:rPr>
          <w:rFonts w:ascii="Times New Roman" w:hAnsi="Times New Roman"/>
          <w:b/>
          <w:sz w:val="28"/>
          <w:szCs w:val="28"/>
        </w:rPr>
        <w:t>9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B256C2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роходил(а) п</w:t>
      </w:r>
      <w:r w:rsidR="00B256C2" w:rsidRPr="00B256C2">
        <w:rPr>
          <w:rFonts w:ascii="Times New Roman" w:eastAsia="Times New Roman" w:hAnsi="Times New Roman" w:cs="Times New Roman"/>
          <w:sz w:val="28"/>
          <w:szCs w:val="28"/>
        </w:rPr>
        <w:t xml:space="preserve">рактику с  </w:t>
      </w:r>
      <w:r w:rsidR="003D7C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B256C2" w:rsidRPr="00B256C2" w:rsidRDefault="00B256C2" w:rsidP="00B256C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A26" w:rsidRPr="00AC010D">
        <w:rPr>
          <w:rFonts w:ascii="Times New Roman" w:hAnsi="Times New Roman"/>
          <w:sz w:val="28"/>
          <w:szCs w:val="28"/>
        </w:rPr>
        <w:t xml:space="preserve">ПМ.04 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93541" w:rsidRDefault="00A93541" w:rsidP="00B256C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</w:t>
      </w:r>
      <w:r w:rsidR="000258A9">
        <w:rPr>
          <w:rFonts w:ascii="Times New Roman" w:eastAsia="Times New Roman" w:hAnsi="Times New Roman" w:cs="Times New Roman"/>
          <w:sz w:val="28"/>
          <w:szCs w:val="28"/>
        </w:rPr>
        <w:t xml:space="preserve"> кабинете  №100 «Учебная бухгалтерия»</w:t>
      </w:r>
    </w:p>
    <w:p w:rsidR="00A93541" w:rsidRPr="00A93541" w:rsidRDefault="00A93541" w:rsidP="00B256C2">
      <w:pPr>
        <w:widowControl w:val="0"/>
        <w:autoSpaceDE w:val="0"/>
        <w:autoSpaceDN w:val="0"/>
        <w:adjustRightInd w:val="0"/>
        <w:spacing w:after="120" w:line="276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 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3D7C16" w:rsidRPr="00A93541" w:rsidTr="000310AC">
        <w:trPr>
          <w:trHeight w:val="469"/>
        </w:trPr>
        <w:tc>
          <w:tcPr>
            <w:tcW w:w="7763" w:type="dxa"/>
          </w:tcPr>
          <w:p w:rsidR="003D7C16" w:rsidRPr="0021040C" w:rsidRDefault="00BC6A26" w:rsidP="00BC6A2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ИзучениеПоложение</w:t>
            </w:r>
            <w:proofErr w:type="spellEnd"/>
            <w:r w:rsidRPr="00BC6A26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бухгалтерского учета и бу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 в РФ</w:t>
            </w:r>
            <w:r w:rsidRPr="00BC6A26">
              <w:rPr>
                <w:rFonts w:ascii="Times New Roman" w:hAnsi="Times New Roman" w:cs="Times New Roman"/>
                <w:bCs/>
                <w:sz w:val="28"/>
                <w:szCs w:val="28"/>
              </w:rPr>
              <w:t>. Изучение правил заполнения  бухгалтерской отчетности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. Освоение новых форм бухгалте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ской отчетности. Заполнение журнала хозяйственных опер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A26">
              <w:rPr>
                <w:rFonts w:ascii="Times New Roman" w:hAnsi="Times New Roman" w:cs="Times New Roman"/>
                <w:sz w:val="28"/>
                <w:szCs w:val="28"/>
              </w:rPr>
              <w:t xml:space="preserve">ций.  Заполнение </w:t>
            </w:r>
            <w:proofErr w:type="spellStart"/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BC6A26">
              <w:rPr>
                <w:rFonts w:ascii="Times New Roman" w:hAnsi="Times New Roman" w:cs="Times New Roman"/>
                <w:sz w:val="28"/>
                <w:szCs w:val="28"/>
              </w:rPr>
              <w:t>- сальдовой ведомости по счетам бухгалтерского учета.</w:t>
            </w:r>
          </w:p>
        </w:tc>
        <w:tc>
          <w:tcPr>
            <w:tcW w:w="2268" w:type="dxa"/>
          </w:tcPr>
          <w:p w:rsidR="003D7C1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,У5,У9</w:t>
            </w:r>
            <w:r w:rsidR="00BC6A26">
              <w:rPr>
                <w:rFonts w:ascii="Times New Roman" w:hAnsi="Times New Roman" w:cs="Times New Roman"/>
                <w:sz w:val="28"/>
                <w:szCs w:val="28"/>
              </w:rPr>
              <w:t>,У13,У15,29</w:t>
            </w:r>
          </w:p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</w:tr>
      <w:tr w:rsidR="003D7C16" w:rsidRPr="00A93541" w:rsidTr="000310AC">
        <w:trPr>
          <w:trHeight w:val="419"/>
        </w:trPr>
        <w:tc>
          <w:tcPr>
            <w:tcW w:w="7763" w:type="dxa"/>
          </w:tcPr>
          <w:p w:rsidR="00367A20" w:rsidRPr="000F35E6" w:rsidRDefault="00367A20" w:rsidP="0036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составления бухгалтерской (финанс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3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) отчетности</w:t>
            </w:r>
          </w:p>
          <w:p w:rsidR="00367A20" w:rsidRPr="000F35E6" w:rsidRDefault="00367A20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навыков по составлению и заполнению годовой бухгалтерской (финансовой) отчетности, заполнению налог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вых деклараций, форм во внебюджетные фонды и органы ст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тистики, составлению сведений по НДФЛ, персонифицир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F35E6">
              <w:rPr>
                <w:rFonts w:ascii="Times New Roman" w:hAnsi="Times New Roman" w:cs="Times New Roman"/>
                <w:bCs/>
                <w:sz w:val="28"/>
                <w:szCs w:val="28"/>
              </w:rPr>
              <w:t>ванная отчетность.</w:t>
            </w:r>
          </w:p>
          <w:p w:rsidR="003D7C16" w:rsidRPr="003D7C16" w:rsidRDefault="00367A20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ухгалтерского баланса</w:t>
            </w:r>
          </w:p>
        </w:tc>
        <w:tc>
          <w:tcPr>
            <w:tcW w:w="2268" w:type="dxa"/>
          </w:tcPr>
          <w:p w:rsidR="003D7C1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У13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,У16,У22,У28,У31,У34</w:t>
            </w:r>
          </w:p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</w:tr>
      <w:tr w:rsidR="003D7C16" w:rsidRPr="00A93541" w:rsidTr="00367A20">
        <w:trPr>
          <w:trHeight w:val="2903"/>
        </w:trPr>
        <w:tc>
          <w:tcPr>
            <w:tcW w:w="7763" w:type="dxa"/>
          </w:tcPr>
          <w:p w:rsidR="003D7C16" w:rsidRPr="00367A20" w:rsidRDefault="00367A20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авилами и порядком составления аудито</w:t>
            </w: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>ского заключения, подтверждающего достоверность бухга</w:t>
            </w: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>терской (финансовой) отчетности</w:t>
            </w:r>
          </w:p>
          <w:p w:rsidR="00367A20" w:rsidRPr="003D7C16" w:rsidRDefault="00367A20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ухгалтерских провод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7A20">
              <w:rPr>
                <w:rFonts w:ascii="Times New Roman" w:hAnsi="Times New Roman" w:cs="Times New Roman"/>
                <w:sz w:val="28"/>
                <w:szCs w:val="28"/>
              </w:rPr>
              <w:t>аполнение расчета по страховым взносам  в государственные внебюджет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тежного поручения.</w:t>
            </w:r>
          </w:p>
        </w:tc>
        <w:tc>
          <w:tcPr>
            <w:tcW w:w="2268" w:type="dxa"/>
          </w:tcPr>
          <w:p w:rsidR="003D7C1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0,У8, У12</w:t>
            </w:r>
            <w:r w:rsidR="00367A20">
              <w:rPr>
                <w:rFonts w:ascii="Times New Roman" w:hAnsi="Times New Roman" w:cs="Times New Roman"/>
                <w:sz w:val="28"/>
                <w:szCs w:val="28"/>
              </w:rPr>
              <w:t>,У21,У26,У28,У32</w:t>
            </w:r>
          </w:p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</w:tr>
    </w:tbl>
    <w:p w:rsidR="005952FA" w:rsidRPr="00B406B1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3D" w:rsidRDefault="00507B3D" w:rsidP="00B6539D">
      <w:pPr>
        <w:spacing w:line="240" w:lineRule="auto"/>
      </w:pPr>
      <w:r>
        <w:separator/>
      </w:r>
    </w:p>
  </w:endnote>
  <w:endnote w:type="continuationSeparator" w:id="0">
    <w:p w:rsidR="00507B3D" w:rsidRDefault="00507B3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0D" w:rsidRDefault="00D04FFC" w:rsidP="007F618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C01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C010D" w:rsidRDefault="00AC010D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0D" w:rsidRPr="00941C46" w:rsidRDefault="00D04FFC" w:rsidP="00AB0552">
    <w:pPr>
      <w:pStyle w:val="a6"/>
      <w:framePr w:w="618" w:wrap="around" w:vAnchor="text" w:hAnchor="margin" w:xAlign="center" w:y="4"/>
      <w:rPr>
        <w:rStyle w:val="af"/>
        <w:rFonts w:ascii="Times New Roman" w:hAnsi="Times New Roman" w:cs="Times New Roman"/>
        <w:sz w:val="24"/>
        <w:szCs w:val="24"/>
      </w:rPr>
    </w:pPr>
    <w:r w:rsidRPr="00941C46">
      <w:rPr>
        <w:rStyle w:val="af"/>
        <w:rFonts w:ascii="Times New Roman" w:hAnsi="Times New Roman" w:cs="Times New Roman"/>
        <w:sz w:val="24"/>
        <w:szCs w:val="24"/>
      </w:rPr>
      <w:fldChar w:fldCharType="begin"/>
    </w:r>
    <w:r w:rsidR="00AC010D" w:rsidRPr="00941C46">
      <w:rPr>
        <w:rStyle w:val="af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AC010D">
      <w:rPr>
        <w:rStyle w:val="af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AC010D" w:rsidRDefault="00AC01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0D" w:rsidRPr="00CE1A81" w:rsidRDefault="00D04FFC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AC010D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872BE0">
      <w:rPr>
        <w:rFonts w:ascii="Times New Roman" w:hAnsi="Times New Roman" w:cs="Times New Roman"/>
        <w:noProof/>
        <w:sz w:val="24"/>
        <w:szCs w:val="24"/>
      </w:rPr>
      <w:t>2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3D" w:rsidRDefault="00507B3D" w:rsidP="00B6539D">
      <w:pPr>
        <w:spacing w:line="240" w:lineRule="auto"/>
      </w:pPr>
      <w:r>
        <w:separator/>
      </w:r>
    </w:p>
  </w:footnote>
  <w:footnote w:type="continuationSeparator" w:id="0">
    <w:p w:rsidR="00507B3D" w:rsidRDefault="00507B3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0D" w:rsidRPr="00140746" w:rsidRDefault="00AC010D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AC010D" w:rsidRPr="00140746" w:rsidRDefault="00AC010D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AC010D" w:rsidRDefault="00AC01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0D" w:rsidRPr="00651B17" w:rsidRDefault="00AC010D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AC010D" w:rsidRPr="00651B17" w:rsidRDefault="00AC010D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C0FC2170"/>
    <w:lvl w:ilvl="0" w:tplc="26F86B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A9"/>
    <w:rsid w:val="000310AC"/>
    <w:rsid w:val="0003590F"/>
    <w:rsid w:val="00037FE6"/>
    <w:rsid w:val="00044FF8"/>
    <w:rsid w:val="0009780F"/>
    <w:rsid w:val="000A01EF"/>
    <w:rsid w:val="000A64F9"/>
    <w:rsid w:val="000A7E2D"/>
    <w:rsid w:val="000C052B"/>
    <w:rsid w:val="000C4EF0"/>
    <w:rsid w:val="000C5343"/>
    <w:rsid w:val="000E0695"/>
    <w:rsid w:val="000F35E6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A1C20"/>
    <w:rsid w:val="001B545B"/>
    <w:rsid w:val="001C5411"/>
    <w:rsid w:val="001C66B6"/>
    <w:rsid w:val="001C6B84"/>
    <w:rsid w:val="001D2C73"/>
    <w:rsid w:val="00201A40"/>
    <w:rsid w:val="002073F5"/>
    <w:rsid w:val="0021040C"/>
    <w:rsid w:val="002123A0"/>
    <w:rsid w:val="0021281B"/>
    <w:rsid w:val="00215FFC"/>
    <w:rsid w:val="00234A8C"/>
    <w:rsid w:val="00234E2F"/>
    <w:rsid w:val="00236E0B"/>
    <w:rsid w:val="002467BA"/>
    <w:rsid w:val="00270072"/>
    <w:rsid w:val="0029380C"/>
    <w:rsid w:val="002A15F2"/>
    <w:rsid w:val="002A26A6"/>
    <w:rsid w:val="002B42F2"/>
    <w:rsid w:val="002C4312"/>
    <w:rsid w:val="002C4F6C"/>
    <w:rsid w:val="002C6B88"/>
    <w:rsid w:val="002D1ADB"/>
    <w:rsid w:val="002E3F0B"/>
    <w:rsid w:val="002F716E"/>
    <w:rsid w:val="0030218F"/>
    <w:rsid w:val="003038BD"/>
    <w:rsid w:val="00330A1C"/>
    <w:rsid w:val="00344F47"/>
    <w:rsid w:val="00364683"/>
    <w:rsid w:val="00367A20"/>
    <w:rsid w:val="00375088"/>
    <w:rsid w:val="00387BF5"/>
    <w:rsid w:val="0039257F"/>
    <w:rsid w:val="00392784"/>
    <w:rsid w:val="0039458B"/>
    <w:rsid w:val="00396520"/>
    <w:rsid w:val="003A7321"/>
    <w:rsid w:val="003B02C0"/>
    <w:rsid w:val="003B7B81"/>
    <w:rsid w:val="003C5362"/>
    <w:rsid w:val="003D15DB"/>
    <w:rsid w:val="003D4423"/>
    <w:rsid w:val="003D7C16"/>
    <w:rsid w:val="00407649"/>
    <w:rsid w:val="00412F0A"/>
    <w:rsid w:val="00423231"/>
    <w:rsid w:val="00434B39"/>
    <w:rsid w:val="00446BF7"/>
    <w:rsid w:val="00456ABF"/>
    <w:rsid w:val="0046649D"/>
    <w:rsid w:val="00471708"/>
    <w:rsid w:val="004765BB"/>
    <w:rsid w:val="00481AD6"/>
    <w:rsid w:val="004850FE"/>
    <w:rsid w:val="004B5FFC"/>
    <w:rsid w:val="004F2C3B"/>
    <w:rsid w:val="004F2D6C"/>
    <w:rsid w:val="00501D87"/>
    <w:rsid w:val="00507B3D"/>
    <w:rsid w:val="00533ED6"/>
    <w:rsid w:val="0054305B"/>
    <w:rsid w:val="00545BA6"/>
    <w:rsid w:val="00564ED5"/>
    <w:rsid w:val="00570C47"/>
    <w:rsid w:val="00587F69"/>
    <w:rsid w:val="00590A8D"/>
    <w:rsid w:val="005952FA"/>
    <w:rsid w:val="005A10B3"/>
    <w:rsid w:val="005A3E43"/>
    <w:rsid w:val="005A7F48"/>
    <w:rsid w:val="005E4A63"/>
    <w:rsid w:val="005E4DBB"/>
    <w:rsid w:val="005E753C"/>
    <w:rsid w:val="00604893"/>
    <w:rsid w:val="00622179"/>
    <w:rsid w:val="00624651"/>
    <w:rsid w:val="00647A65"/>
    <w:rsid w:val="00651B17"/>
    <w:rsid w:val="006547E6"/>
    <w:rsid w:val="00656648"/>
    <w:rsid w:val="00665279"/>
    <w:rsid w:val="00683E2C"/>
    <w:rsid w:val="00684F7C"/>
    <w:rsid w:val="006B31D5"/>
    <w:rsid w:val="006D06D5"/>
    <w:rsid w:val="006D0C75"/>
    <w:rsid w:val="006F0BBD"/>
    <w:rsid w:val="006F2D6F"/>
    <w:rsid w:val="006F3573"/>
    <w:rsid w:val="00701711"/>
    <w:rsid w:val="00713913"/>
    <w:rsid w:val="00730BFD"/>
    <w:rsid w:val="00753FC0"/>
    <w:rsid w:val="00762D97"/>
    <w:rsid w:val="0076509F"/>
    <w:rsid w:val="007731CD"/>
    <w:rsid w:val="00782651"/>
    <w:rsid w:val="007908C1"/>
    <w:rsid w:val="007A0F9A"/>
    <w:rsid w:val="007A3FA7"/>
    <w:rsid w:val="007A79BA"/>
    <w:rsid w:val="007C78F6"/>
    <w:rsid w:val="007F6183"/>
    <w:rsid w:val="00834E88"/>
    <w:rsid w:val="00836C99"/>
    <w:rsid w:val="008460F9"/>
    <w:rsid w:val="00846D43"/>
    <w:rsid w:val="00865D9D"/>
    <w:rsid w:val="00872BE0"/>
    <w:rsid w:val="00874FBF"/>
    <w:rsid w:val="00877B9A"/>
    <w:rsid w:val="00883F4A"/>
    <w:rsid w:val="00890B04"/>
    <w:rsid w:val="008B366E"/>
    <w:rsid w:val="008C51A0"/>
    <w:rsid w:val="008C5EE0"/>
    <w:rsid w:val="008D1673"/>
    <w:rsid w:val="008F089C"/>
    <w:rsid w:val="008F150F"/>
    <w:rsid w:val="008F364B"/>
    <w:rsid w:val="008F3B6F"/>
    <w:rsid w:val="00941388"/>
    <w:rsid w:val="00941C46"/>
    <w:rsid w:val="00944EB1"/>
    <w:rsid w:val="00945F29"/>
    <w:rsid w:val="00947849"/>
    <w:rsid w:val="009479ED"/>
    <w:rsid w:val="00950639"/>
    <w:rsid w:val="0096181E"/>
    <w:rsid w:val="0096240F"/>
    <w:rsid w:val="009904D4"/>
    <w:rsid w:val="009929FA"/>
    <w:rsid w:val="00994463"/>
    <w:rsid w:val="00997AED"/>
    <w:rsid w:val="009A2410"/>
    <w:rsid w:val="009A33E2"/>
    <w:rsid w:val="009D5603"/>
    <w:rsid w:val="009D678A"/>
    <w:rsid w:val="009E2CBE"/>
    <w:rsid w:val="009E6EBC"/>
    <w:rsid w:val="00A12D68"/>
    <w:rsid w:val="00A2159A"/>
    <w:rsid w:val="00A31FC3"/>
    <w:rsid w:val="00A354DC"/>
    <w:rsid w:val="00A46F8A"/>
    <w:rsid w:val="00A6085F"/>
    <w:rsid w:val="00A93541"/>
    <w:rsid w:val="00AA5211"/>
    <w:rsid w:val="00AB0552"/>
    <w:rsid w:val="00AB3ED0"/>
    <w:rsid w:val="00AC010D"/>
    <w:rsid w:val="00AC324D"/>
    <w:rsid w:val="00AC7DC9"/>
    <w:rsid w:val="00AD1D0C"/>
    <w:rsid w:val="00AD2C51"/>
    <w:rsid w:val="00AD43E5"/>
    <w:rsid w:val="00AF2AE6"/>
    <w:rsid w:val="00AF3464"/>
    <w:rsid w:val="00B20683"/>
    <w:rsid w:val="00B256C2"/>
    <w:rsid w:val="00B2729C"/>
    <w:rsid w:val="00B359C0"/>
    <w:rsid w:val="00B406B1"/>
    <w:rsid w:val="00B42E55"/>
    <w:rsid w:val="00B466BE"/>
    <w:rsid w:val="00B63F0F"/>
    <w:rsid w:val="00B6539D"/>
    <w:rsid w:val="00B67A41"/>
    <w:rsid w:val="00B760E1"/>
    <w:rsid w:val="00B9061F"/>
    <w:rsid w:val="00B90783"/>
    <w:rsid w:val="00BA17B5"/>
    <w:rsid w:val="00BA3DE5"/>
    <w:rsid w:val="00BC6A26"/>
    <w:rsid w:val="00BD44F7"/>
    <w:rsid w:val="00C041E3"/>
    <w:rsid w:val="00C0706C"/>
    <w:rsid w:val="00C148BF"/>
    <w:rsid w:val="00C60ACF"/>
    <w:rsid w:val="00C70706"/>
    <w:rsid w:val="00C7741F"/>
    <w:rsid w:val="00C829FC"/>
    <w:rsid w:val="00C9553F"/>
    <w:rsid w:val="00CA54F7"/>
    <w:rsid w:val="00CB7FD4"/>
    <w:rsid w:val="00CC09D0"/>
    <w:rsid w:val="00CD10EC"/>
    <w:rsid w:val="00CE1A81"/>
    <w:rsid w:val="00CF43D1"/>
    <w:rsid w:val="00CF7FC3"/>
    <w:rsid w:val="00D027A8"/>
    <w:rsid w:val="00D04FFC"/>
    <w:rsid w:val="00D069FE"/>
    <w:rsid w:val="00D1018D"/>
    <w:rsid w:val="00D14308"/>
    <w:rsid w:val="00D20074"/>
    <w:rsid w:val="00D202C9"/>
    <w:rsid w:val="00D25450"/>
    <w:rsid w:val="00D37702"/>
    <w:rsid w:val="00D415A2"/>
    <w:rsid w:val="00D50986"/>
    <w:rsid w:val="00D623B4"/>
    <w:rsid w:val="00D626F3"/>
    <w:rsid w:val="00D64391"/>
    <w:rsid w:val="00D860E3"/>
    <w:rsid w:val="00DA3C24"/>
    <w:rsid w:val="00DA3D12"/>
    <w:rsid w:val="00DC32DF"/>
    <w:rsid w:val="00DC65C0"/>
    <w:rsid w:val="00DC65C9"/>
    <w:rsid w:val="00DD3E11"/>
    <w:rsid w:val="00DF01BE"/>
    <w:rsid w:val="00DF345E"/>
    <w:rsid w:val="00E022B5"/>
    <w:rsid w:val="00E04324"/>
    <w:rsid w:val="00E43F0E"/>
    <w:rsid w:val="00E52CF0"/>
    <w:rsid w:val="00E54CA0"/>
    <w:rsid w:val="00E55149"/>
    <w:rsid w:val="00E603E0"/>
    <w:rsid w:val="00E61B77"/>
    <w:rsid w:val="00E76E77"/>
    <w:rsid w:val="00E94C41"/>
    <w:rsid w:val="00EB2986"/>
    <w:rsid w:val="00EC715E"/>
    <w:rsid w:val="00EE1109"/>
    <w:rsid w:val="00EE5D39"/>
    <w:rsid w:val="00F04D1D"/>
    <w:rsid w:val="00F06D5B"/>
    <w:rsid w:val="00F13AEF"/>
    <w:rsid w:val="00F23C04"/>
    <w:rsid w:val="00F564C6"/>
    <w:rsid w:val="00F659A3"/>
    <w:rsid w:val="00F670D0"/>
    <w:rsid w:val="00F82CF7"/>
    <w:rsid w:val="00F859E1"/>
    <w:rsid w:val="00F92E7F"/>
    <w:rsid w:val="00FA3CE3"/>
    <w:rsid w:val="00FA47B0"/>
    <w:rsid w:val="00FB417D"/>
    <w:rsid w:val="00FB6C7C"/>
    <w:rsid w:val="00FB7DCF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AECA-7562-44B0-8CB5-4A29B499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04T08:45:00Z</cp:lastPrinted>
  <dcterms:created xsi:type="dcterms:W3CDTF">2022-11-18T12:00:00Z</dcterms:created>
  <dcterms:modified xsi:type="dcterms:W3CDTF">2023-11-11T10:47:00Z</dcterms:modified>
</cp:coreProperties>
</file>